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19" w:rsidRDefault="00AC3919" w:rsidP="00AC3919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 к приказу</w:t>
      </w:r>
    </w:p>
    <w:p w:rsidR="00AC3919" w:rsidRDefault="00AC3919" w:rsidP="00AC391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а образования</w:t>
      </w:r>
    </w:p>
    <w:p w:rsidR="00AC3919" w:rsidRDefault="00AC3919" w:rsidP="00AC391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</w:t>
      </w:r>
    </w:p>
    <w:p w:rsidR="00AC3919" w:rsidRDefault="00AC3919" w:rsidP="00AC391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.11.2021 №900</w:t>
      </w:r>
    </w:p>
    <w:p w:rsidR="00AC3919" w:rsidRDefault="00AC3919" w:rsidP="00AC3919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3919" w:rsidRDefault="00AC3919" w:rsidP="00AC3919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, вносимые в приложения  </w:t>
      </w:r>
      <w:r w:rsidR="001378EA">
        <w:rPr>
          <w:rFonts w:ascii="Times New Roman" w:hAnsi="Times New Roman" w:cs="Times New Roman"/>
          <w:sz w:val="24"/>
          <w:szCs w:val="24"/>
        </w:rPr>
        <w:t>1, 3, 8, 11, 12, 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9D3">
        <w:rPr>
          <w:rFonts w:ascii="Times New Roman" w:hAnsi="Times New Roman" w:cs="Times New Roman"/>
          <w:sz w:val="24"/>
          <w:szCs w:val="24"/>
        </w:rPr>
        <w:t xml:space="preserve">17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9, 20, 22, 25, 26, 27, 3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казу департамента образования администрации города от 28.12.2020 №920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1 и плановый период 2022-2023 годов". </w:t>
      </w:r>
    </w:p>
    <w:p w:rsidR="00C57F53" w:rsidRDefault="00C57F53" w:rsidP="00662092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AC3919" w:rsidRDefault="00AC3919" w:rsidP="00662092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755419" w:rsidRPr="00755419" w:rsidRDefault="00755419" w:rsidP="00662092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22</w:t>
      </w:r>
      <w:r w:rsidR="0087480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7480D" w:rsidRPr="00755419" w:rsidRDefault="0087480D" w:rsidP="0087480D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p w:rsidR="00553DAE" w:rsidRPr="00881002" w:rsidRDefault="00553DAE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 дошкольное образовательное учреждение город</w:t>
            </w:r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а Нижневартовска детский сад №49 "Родничок</w:t>
            </w: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C57F53" w:rsidP="00F3606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</w:t>
            </w:r>
            <w:r w:rsidR="00EF52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202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237D5E" w:rsidRPr="00191C52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5C5D91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BC1BB4" w:rsidRDefault="00BC1BB4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5C5D91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BC1BB4" w:rsidRPr="00191C52" w:rsidRDefault="00BC1BB4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F653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  <w:r w:rsidR="0085339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</w:p>
    <w:p w:rsidR="0025021C" w:rsidRDefault="005C5D91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501.9pt;margin-top:6.9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" filled="f" stroked="f">
            <v:textbox inset="2.56006mm,1.2901mm,2.56006mm,1.2901mm">
              <w:txbxContent>
                <w:p w:rsidR="00BC1BB4" w:rsidRDefault="00BC1BB4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666.3pt;margin-top:6.9pt;width:65.25pt;height:32.9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24</w:t>
                  </w:r>
                </w:p>
                <w:p w:rsidR="00BC1BB4" w:rsidRPr="00F36064" w:rsidRDefault="00BC1BB4" w:rsidP="00F36064"/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930FC5" w:rsidRDefault="00930FC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191C52" w:rsidP="007E4F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E92F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AE7F85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E92F5A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C57F53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C57F53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C57F53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C57F53">
        <w:trPr>
          <w:trHeight w:hRule="exact" w:val="19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495705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EF5201" w:rsidRPr="00F40E5F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EF5201" w:rsidRPr="00FA6A54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7E4FB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2</w:t>
            </w:r>
          </w:p>
          <w:p w:rsidR="00EF5201" w:rsidRDefault="00C57F53" w:rsidP="00C57F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C57F53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.2021</w:t>
            </w:r>
          </w:p>
          <w:p w:rsidR="00EF5201" w:rsidRDefault="00EF5201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7</w:t>
            </w: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C57F53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C57F5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AE7F85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74A4" w:rsidTr="007D60F8">
        <w:trPr>
          <w:trHeight w:hRule="exact" w:val="23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7D60F8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7D60F8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Pr="007D60F8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7B8D" w:rsidRPr="00881002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p w:rsidR="00AE7F85" w:rsidRPr="00881002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B1128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5C5D91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51.3pt;margin-top:-.6pt;width:62.25pt;height:33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24</w:t>
                  </w:r>
                </w:p>
                <w:p w:rsidR="00BC1BB4" w:rsidRPr="00F36064" w:rsidRDefault="00BC1BB4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72.8pt;margin-top:-4.35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d06Yd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BC1BB4" w:rsidRDefault="00BC1BB4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007A7" w:rsidRPr="00881002" w:rsidRDefault="00F007A7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D60F8" w:rsidRDefault="007D60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29"/>
        <w:gridCol w:w="950"/>
        <w:gridCol w:w="751"/>
        <w:gridCol w:w="952"/>
        <w:gridCol w:w="900"/>
        <w:gridCol w:w="793"/>
        <w:gridCol w:w="857"/>
        <w:gridCol w:w="965"/>
        <w:gridCol w:w="1062"/>
      </w:tblGrid>
      <w:tr w:rsidR="000D457F" w:rsidRPr="00881002" w:rsidTr="00FF10B1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58098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58098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58098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C57F53">
        <w:trPr>
          <w:trHeight w:hRule="exact" w:val="197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495705" w:rsidRDefault="00EF5201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Pr="00B468AD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ня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Pr="00B468AD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2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7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04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04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C57F5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04</w:t>
            </w: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Pr="00881002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6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D70E2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240640" w:rsidP="006D20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C57F53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0B1" w:rsidRDefault="005C5D91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margin-left:472.8pt;margin-top:4.2pt;width:153.9pt;height:47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" filled="f" stroked="f">
            <v:textbox inset="2.56006mm,1.2901mm,2.56006mm,1.2901mm">
              <w:txbxContent>
                <w:p w:rsidR="00BC1BB4" w:rsidRDefault="00BC1BB4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margin-left:659.55pt;margin-top:4.2pt;width:58.5pt;height:35.6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24</w:t>
                  </w:r>
                </w:p>
                <w:p w:rsidR="00BC1BB4" w:rsidRPr="00F36064" w:rsidRDefault="00BC1BB4" w:rsidP="00F36064"/>
              </w:txbxContent>
            </v:textbox>
          </v:shape>
        </w:pict>
      </w:r>
    </w:p>
    <w:p w:rsidR="00FF10B1" w:rsidRDefault="00FF10B1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240640" w:rsidRPr="00881002" w:rsidRDefault="00240640" w:rsidP="00433B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041C0C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D576EB">
        <w:trPr>
          <w:trHeight w:hRule="exact" w:val="106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D576E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3</w:t>
            </w:r>
            <w:r w:rsidR="00306B4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D576E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576E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D576EB">
        <w:trPr>
          <w:trHeight w:hRule="exact" w:val="15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029" w:rsidRPr="00495705" w:rsidRDefault="00173029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9261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0</w:t>
            </w: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Pr="00AE7F85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Pr="00AE7F85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0</w:t>
            </w:r>
          </w:p>
          <w:p w:rsidR="0042520F" w:rsidRPr="00AE7F85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AE7F85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C60EE" w:rsidRPr="00AE7F85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0</w:t>
            </w:r>
          </w:p>
          <w:p w:rsidR="006441BC" w:rsidRPr="00AE7F85" w:rsidRDefault="006441B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Pr="00AE7F85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7D60F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5C5D91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6" type="#_x0000_t202" style="position:absolute;left:0;text-align:left;margin-left:648.3pt;margin-top:15.4pt;width:66pt;height:29.9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19</w:t>
                  </w:r>
                </w:p>
                <w:p w:rsidR="00BC1BB4" w:rsidRPr="00F36064" w:rsidRDefault="00BC1BB4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474.55pt;margin-top:11.45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" filled="f" stroked="f">
            <v:textbox inset="2.56006mm,1.2901mm,2.56006mm,1.2901mm">
              <w:txbxContent>
                <w:p w:rsidR="00BC1BB4" w:rsidRDefault="00BC1BB4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9F7B8D" w:rsidRDefault="007E4FBE" w:rsidP="002B12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568"/>
        <w:gridCol w:w="954"/>
        <w:gridCol w:w="992"/>
        <w:gridCol w:w="850"/>
        <w:gridCol w:w="718"/>
        <w:gridCol w:w="793"/>
        <w:gridCol w:w="857"/>
        <w:gridCol w:w="965"/>
        <w:gridCol w:w="1062"/>
      </w:tblGrid>
      <w:tr w:rsidR="000D457F" w:rsidRPr="00881002" w:rsidTr="003345D2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EE4B46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EE4B46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EE4B46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926188" w:rsidTr="00EC2E65">
        <w:trPr>
          <w:trHeight w:hRule="exact" w:val="215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07569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EF5201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</w:t>
            </w:r>
          </w:p>
          <w:p w:rsidR="00EF5201" w:rsidRPr="00926188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2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6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EC2E65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C2E65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926188" w:rsidRDefault="00EF5201" w:rsidP="0058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FF214A" w:rsidRDefault="000D457F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</w:t>
      </w:r>
      <w:r w:rsidR="002108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) либо порядок ее установления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867DCD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8D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D70E21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06B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4A15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1BB4" w:rsidRDefault="00BC1BB4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33F3" w:rsidRDefault="005C5D91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40" type="#_x0000_t202" style="position:absolute;margin-left:670.05pt;margin-top:9.9pt;width:73.5pt;height:29.2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GD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P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3E7G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19</w:t>
                  </w:r>
                </w:p>
                <w:p w:rsidR="00BC1BB4" w:rsidRPr="00F36064" w:rsidRDefault="00BC1BB4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margin-left:494.8pt;margin-top:9.9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o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" filled="f" stroked="f">
            <v:textbox inset="2.56006mm,1.2901mm,2.56006mm,1.2901mm">
              <w:txbxContent>
                <w:p w:rsidR="00BC1BB4" w:rsidRDefault="00BC1BB4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80786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8228B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8228B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8228B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FF1C88" w:rsidTr="006655CC">
        <w:trPr>
          <w:trHeight w:hRule="exact" w:val="425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</w:t>
            </w:r>
          </w:p>
          <w:p w:rsidR="00EF5201" w:rsidRPr="00075698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F85" w:rsidRDefault="00AE7F85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D7849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55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1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F5201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1.2021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2.202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662092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7</w:t>
            </w:r>
            <w:r w:rsidR="0066209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0</w:t>
            </w: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8.2021</w:t>
            </w:r>
          </w:p>
          <w:p w:rsidR="00EC2E65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F5201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30.09</w:t>
            </w:r>
            <w:r w:rsidR="00EC2E6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1</w:t>
            </w: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9</w:t>
            </w: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1</w:t>
            </w: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BC1BB4" w:rsidRDefault="006655CC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0</w:t>
            </w:r>
            <w:r w:rsidR="00BC1BB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1</w:t>
            </w:r>
          </w:p>
          <w:p w:rsidR="00BC1BB4" w:rsidRDefault="00ED7849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8</w:t>
            </w:r>
          </w:p>
          <w:p w:rsidR="00BC1BB4" w:rsidRDefault="006655CC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1.2021</w:t>
            </w:r>
          </w:p>
          <w:p w:rsidR="006655CC" w:rsidRDefault="006655CC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6655CC" w:rsidRDefault="006655CC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1</w:t>
            </w:r>
          </w:p>
          <w:p w:rsidR="00BC1BB4" w:rsidRDefault="006655CC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7</w:t>
            </w: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C1BB4" w:rsidRDefault="00BC1BB4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6655CC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7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6655C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7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CD33F3" w:rsidRDefault="00CD33F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D70E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D60F8" w:rsidRDefault="005C5D91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margin-left:491.05pt;margin-top:5.4pt;width:153.9pt;height:62.25pt;z-index:-251597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BC1BB4" w:rsidRDefault="00BC1BB4" w:rsidP="0070386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margin-left:671.55pt;margin-top:10.65pt;width:63.75pt;height:34.25pt;z-index:-251595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BC1BB4" w:rsidRDefault="00BC1BB4" w:rsidP="00F36064">
                  <w:pPr>
                    <w:pStyle w:val="Standard"/>
                  </w:pPr>
                  <w:r>
                    <w:t>БВ19</w:t>
                  </w:r>
                </w:p>
                <w:p w:rsidR="00BC1BB4" w:rsidRPr="00F36064" w:rsidRDefault="00BC1BB4" w:rsidP="00F36064"/>
              </w:txbxContent>
            </v:textbox>
          </v:shape>
        </w:pict>
      </w:r>
    </w:p>
    <w:p w:rsidR="00936408" w:rsidRDefault="007E4FBE" w:rsidP="00D70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936408" w:rsidRDefault="00936408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36408" w:rsidRPr="00086913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36408" w:rsidRPr="00881002" w:rsidTr="0093640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36408" w:rsidRPr="00881002" w:rsidTr="0093640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93640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36408" w:rsidRPr="00881002" w:rsidTr="0093640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Style w:val="af6"/>
        <w:tblW w:w="14616" w:type="dxa"/>
        <w:tblLayout w:type="fixed"/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671"/>
        <w:gridCol w:w="1085"/>
        <w:gridCol w:w="709"/>
        <w:gridCol w:w="717"/>
        <w:gridCol w:w="900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866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36408" w:rsidRPr="00881002" w:rsidTr="00EC2E65">
        <w:trPr>
          <w:trHeight w:hRule="exact" w:val="416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единиц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85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(1-й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(2-й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1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о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(1-й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3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х</w:t>
            </w:r>
          </w:p>
        </w:tc>
        <w:tc>
          <w:tcPr>
            <w:tcW w:w="1062" w:type="dxa"/>
            <w:vMerge w:val="restart"/>
          </w:tcPr>
          <w:p w:rsidR="00936408" w:rsidRPr="00881002" w:rsidRDefault="0075023D" w:rsidP="007502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абсолютны</w:t>
            </w: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х величинах</w:t>
            </w:r>
          </w:p>
        </w:tc>
      </w:tr>
      <w:tr w:rsidR="00936408" w:rsidRPr="00881002" w:rsidTr="00EC2E65">
        <w:trPr>
          <w:trHeight w:val="513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8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EC2E65">
        <w:trPr>
          <w:trHeight w:hRule="exact" w:val="279"/>
        </w:trPr>
        <w:tc>
          <w:tcPr>
            <w:tcW w:w="866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7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5" w:type="dxa"/>
          </w:tcPr>
          <w:p w:rsidR="00936408" w:rsidRPr="00881002" w:rsidRDefault="00936408" w:rsidP="0093640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1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36408" w:rsidRPr="00881002" w:rsidTr="00AE7F85">
        <w:trPr>
          <w:trHeight w:hRule="exact" w:val="1793"/>
        </w:trPr>
        <w:tc>
          <w:tcPr>
            <w:tcW w:w="866" w:type="dxa"/>
          </w:tcPr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866C15" w:rsidRDefault="00936408" w:rsidP="00936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15">
              <w:rPr>
                <w:rFonts w:ascii="Times New Roman" w:hAnsi="Times New Roman" w:cs="Times New Roman"/>
                <w:sz w:val="18"/>
                <w:szCs w:val="18"/>
              </w:rPr>
              <w:t>853211О.99.0.БВ19АА08000</w:t>
            </w:r>
          </w:p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1F24BE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9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85" w:type="dxa"/>
          </w:tcPr>
          <w:p w:rsidR="007D60F8" w:rsidRDefault="00ED7849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7D60F8" w:rsidRDefault="00EC2E65" w:rsidP="00EC2E65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1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 31.07.2021</w:t>
            </w:r>
          </w:p>
          <w:p w:rsidR="00E24E9A" w:rsidRDefault="00EF5201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8.2021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1</w:t>
            </w:r>
          </w:p>
          <w:p w:rsidR="00AE7F85" w:rsidRPr="00756DA4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EC2E6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17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00" w:type="dxa"/>
          </w:tcPr>
          <w:p w:rsidR="00936408" w:rsidRPr="00FF1C88" w:rsidRDefault="007D60F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793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D838E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36408" w:rsidRDefault="0075023D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93640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93640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  <w:r w:rsidR="007D60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</w:t>
      </w:r>
    </w:p>
    <w:p w:rsidR="00D70E21" w:rsidRPr="00D70E21" w:rsidRDefault="00D70E21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        и 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автономным учреждениям на финансовое обеспечение выполнения муниципального задания"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2B1295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36408" w:rsidRPr="00881002" w:rsidTr="0093640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C1BB4" w:rsidRDefault="00BC1BB4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Default="005C5D91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6" type="#_x0000_t202" style="position:absolute;margin-left:658.8pt;margin-top:7.05pt;width:72.75pt;height:35.65pt;z-index:-251593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BC1BB4" w:rsidRDefault="00BC1BB4" w:rsidP="00936408">
                  <w:pPr>
                    <w:pStyle w:val="Standard"/>
                  </w:pPr>
                  <w:r>
                    <w:t>БВ19</w:t>
                  </w:r>
                </w:p>
                <w:p w:rsidR="00BC1BB4" w:rsidRPr="00F36064" w:rsidRDefault="00BC1BB4" w:rsidP="0093640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5" type="#_x0000_t202" style="position:absolute;margin-left:480.3pt;margin-top:7.05pt;width:153.9pt;height:62.25pt;z-index:-251594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BC1BB4" w:rsidRDefault="00BC1BB4" w:rsidP="0093640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7E4FBE" w:rsidRPr="00881002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F1C88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</w:p>
    <w:p w:rsidR="00BC1BB4" w:rsidRPr="00086913" w:rsidRDefault="00BC1BB4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F1C88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F1C88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F1C88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F1C88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708"/>
        <w:gridCol w:w="993"/>
        <w:gridCol w:w="850"/>
        <w:gridCol w:w="810"/>
        <w:gridCol w:w="900"/>
        <w:gridCol w:w="793"/>
        <w:gridCol w:w="857"/>
        <w:gridCol w:w="965"/>
        <w:gridCol w:w="1062"/>
      </w:tblGrid>
      <w:tr w:rsidR="00FF1C88" w:rsidRPr="00881002" w:rsidTr="00F36064">
        <w:trPr>
          <w:trHeight w:hRule="exact" w:val="1086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F1C88" w:rsidRPr="00881002" w:rsidTr="0098214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F1C88" w:rsidRPr="00881002" w:rsidTr="0098214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Условия (формы) оказания </w:t>
            </w: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98214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881002" w:rsidTr="006655CC">
        <w:trPr>
          <w:trHeight w:hRule="exact" w:val="468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5E19A6" w:rsidP="005E19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="00FF1C88"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8306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7B8D" w:rsidRDefault="006655CC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9F7B8D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662092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1.2021</w:t>
            </w:r>
          </w:p>
          <w:p w:rsidR="0080786A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80786A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2.2021</w:t>
            </w:r>
          </w:p>
          <w:p w:rsidR="00662092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</w:t>
            </w:r>
            <w:r w:rsidR="00662092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80786A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80786A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80786A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AE7F85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.09</w:t>
            </w:r>
            <w:r w:rsid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E80893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E80893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10.2021</w:t>
            </w:r>
          </w:p>
          <w:p w:rsidR="00BC1BB4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BC1BB4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BC1BB4" w:rsidRDefault="006655CC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0</w:t>
            </w:r>
            <w:r w:rsidR="00BC1BB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BC1BB4" w:rsidRDefault="00BC1BB4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6655CC" w:rsidRDefault="006655CC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11.2021 </w:t>
            </w:r>
          </w:p>
          <w:p w:rsidR="006655CC" w:rsidRDefault="006655CC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6655CC" w:rsidRDefault="006655CC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6655CC" w:rsidRDefault="006655CC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6655CC" w:rsidRDefault="006655CC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36E" w:rsidRDefault="0000036E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E4B46" w:rsidRDefault="00EE4B46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F1C88" w:rsidRDefault="006655CC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6A08" w:rsidRDefault="006C6A0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C6A08" w:rsidRDefault="006655CC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FF1C88" w:rsidRDefault="00FF1C8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2B1295" w:rsidRDefault="002B1295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CD266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D82E28">
        <w:trPr>
          <w:trHeight w:hRule="exact" w:val="2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E28" w:rsidRP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FB74A4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C88" w:rsidRPr="00D838E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F1C8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F1C88" w:rsidRDefault="00D70E21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F1C88" w:rsidRPr="00881002" w:rsidRDefault="00FF1C88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F1C88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E7F85" w:rsidRDefault="00AE7F8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CE4F2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1 год"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1 до 10.12.2021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214A" w:rsidRPr="00E52F31" w:rsidRDefault="00FF214A" w:rsidP="00E52F3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FF214A" w:rsidRPr="00E52F31" w:rsidSect="004E47BB">
      <w:pgSz w:w="16838" w:h="11906" w:orient="landscape"/>
      <w:pgMar w:top="31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91" w:rsidRDefault="005C5D91">
      <w:pPr>
        <w:spacing w:after="0" w:line="240" w:lineRule="auto"/>
      </w:pPr>
      <w:r>
        <w:separator/>
      </w:r>
    </w:p>
  </w:endnote>
  <w:endnote w:type="continuationSeparator" w:id="0">
    <w:p w:rsidR="005C5D91" w:rsidRDefault="005C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91" w:rsidRDefault="005C5D91">
      <w:pPr>
        <w:spacing w:after="0" w:line="240" w:lineRule="auto"/>
      </w:pPr>
      <w:r>
        <w:separator/>
      </w:r>
    </w:p>
  </w:footnote>
  <w:footnote w:type="continuationSeparator" w:id="0">
    <w:p w:rsidR="005C5D91" w:rsidRDefault="005C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036E"/>
    <w:rsid w:val="00013E91"/>
    <w:rsid w:val="00017799"/>
    <w:rsid w:val="00041C0C"/>
    <w:rsid w:val="000717E2"/>
    <w:rsid w:val="0008645A"/>
    <w:rsid w:val="00086913"/>
    <w:rsid w:val="000B044F"/>
    <w:rsid w:val="000B67CE"/>
    <w:rsid w:val="000C38A3"/>
    <w:rsid w:val="000D457F"/>
    <w:rsid w:val="000E59E4"/>
    <w:rsid w:val="000F7216"/>
    <w:rsid w:val="000F728E"/>
    <w:rsid w:val="0010144C"/>
    <w:rsid w:val="00122D8D"/>
    <w:rsid w:val="001378EA"/>
    <w:rsid w:val="001446A3"/>
    <w:rsid w:val="0016148D"/>
    <w:rsid w:val="00173029"/>
    <w:rsid w:val="00173B03"/>
    <w:rsid w:val="00180438"/>
    <w:rsid w:val="001846F6"/>
    <w:rsid w:val="00186A15"/>
    <w:rsid w:val="00191C52"/>
    <w:rsid w:val="001968DC"/>
    <w:rsid w:val="001A21B9"/>
    <w:rsid w:val="001B5922"/>
    <w:rsid w:val="001E666B"/>
    <w:rsid w:val="00205FD0"/>
    <w:rsid w:val="002108B2"/>
    <w:rsid w:val="00212747"/>
    <w:rsid w:val="002231FB"/>
    <w:rsid w:val="00227FF4"/>
    <w:rsid w:val="00234965"/>
    <w:rsid w:val="0023570F"/>
    <w:rsid w:val="00237D5E"/>
    <w:rsid w:val="00240640"/>
    <w:rsid w:val="002418FE"/>
    <w:rsid w:val="0025021C"/>
    <w:rsid w:val="00270E9C"/>
    <w:rsid w:val="00277C80"/>
    <w:rsid w:val="00287306"/>
    <w:rsid w:val="002B0DE0"/>
    <w:rsid w:val="002B1295"/>
    <w:rsid w:val="002B7C3E"/>
    <w:rsid w:val="002D4B06"/>
    <w:rsid w:val="002E64FF"/>
    <w:rsid w:val="00306B49"/>
    <w:rsid w:val="00314BD3"/>
    <w:rsid w:val="00314C04"/>
    <w:rsid w:val="00330F07"/>
    <w:rsid w:val="003345D2"/>
    <w:rsid w:val="00347345"/>
    <w:rsid w:val="003669C9"/>
    <w:rsid w:val="0038412D"/>
    <w:rsid w:val="003A7A48"/>
    <w:rsid w:val="003B4197"/>
    <w:rsid w:val="003B43F1"/>
    <w:rsid w:val="003C1B4C"/>
    <w:rsid w:val="004009BC"/>
    <w:rsid w:val="004027CB"/>
    <w:rsid w:val="004039C5"/>
    <w:rsid w:val="00411A7C"/>
    <w:rsid w:val="004179BA"/>
    <w:rsid w:val="00423B30"/>
    <w:rsid w:val="0042520F"/>
    <w:rsid w:val="00433BB1"/>
    <w:rsid w:val="004366FD"/>
    <w:rsid w:val="00456C8F"/>
    <w:rsid w:val="00483313"/>
    <w:rsid w:val="00483FEB"/>
    <w:rsid w:val="004909DF"/>
    <w:rsid w:val="004A15DC"/>
    <w:rsid w:val="004B5155"/>
    <w:rsid w:val="004B683A"/>
    <w:rsid w:val="004E47BB"/>
    <w:rsid w:val="004F169E"/>
    <w:rsid w:val="004F173A"/>
    <w:rsid w:val="00514F8B"/>
    <w:rsid w:val="00515EB2"/>
    <w:rsid w:val="00553DAE"/>
    <w:rsid w:val="00576A76"/>
    <w:rsid w:val="00580297"/>
    <w:rsid w:val="00580989"/>
    <w:rsid w:val="005B1DA7"/>
    <w:rsid w:val="005C4526"/>
    <w:rsid w:val="005C5D91"/>
    <w:rsid w:val="005D3D7F"/>
    <w:rsid w:val="005E05CE"/>
    <w:rsid w:val="005E19A6"/>
    <w:rsid w:val="00627324"/>
    <w:rsid w:val="00633513"/>
    <w:rsid w:val="006441BC"/>
    <w:rsid w:val="00647351"/>
    <w:rsid w:val="00662092"/>
    <w:rsid w:val="00663D54"/>
    <w:rsid w:val="006655CC"/>
    <w:rsid w:val="00674917"/>
    <w:rsid w:val="00694010"/>
    <w:rsid w:val="006A1267"/>
    <w:rsid w:val="006A3ABF"/>
    <w:rsid w:val="006C2C77"/>
    <w:rsid w:val="006C60EE"/>
    <w:rsid w:val="006C6A08"/>
    <w:rsid w:val="006D205F"/>
    <w:rsid w:val="006E59E7"/>
    <w:rsid w:val="00703861"/>
    <w:rsid w:val="0070603A"/>
    <w:rsid w:val="007349CD"/>
    <w:rsid w:val="0075023D"/>
    <w:rsid w:val="00755419"/>
    <w:rsid w:val="00760C07"/>
    <w:rsid w:val="00772191"/>
    <w:rsid w:val="00795C6B"/>
    <w:rsid w:val="007B4756"/>
    <w:rsid w:val="007C160D"/>
    <w:rsid w:val="007C7C39"/>
    <w:rsid w:val="007D60F8"/>
    <w:rsid w:val="007E137A"/>
    <w:rsid w:val="007E4FBE"/>
    <w:rsid w:val="007E79FB"/>
    <w:rsid w:val="007F20A6"/>
    <w:rsid w:val="007F45CC"/>
    <w:rsid w:val="00802667"/>
    <w:rsid w:val="0080471A"/>
    <w:rsid w:val="0080786A"/>
    <w:rsid w:val="008228B9"/>
    <w:rsid w:val="00824F06"/>
    <w:rsid w:val="00830601"/>
    <w:rsid w:val="00846A79"/>
    <w:rsid w:val="00853397"/>
    <w:rsid w:val="00863E98"/>
    <w:rsid w:val="00867DCD"/>
    <w:rsid w:val="00870949"/>
    <w:rsid w:val="0087480D"/>
    <w:rsid w:val="00881002"/>
    <w:rsid w:val="00882CB7"/>
    <w:rsid w:val="00886894"/>
    <w:rsid w:val="00897A46"/>
    <w:rsid w:val="008A6AE1"/>
    <w:rsid w:val="008B2AC6"/>
    <w:rsid w:val="008C500C"/>
    <w:rsid w:val="00926188"/>
    <w:rsid w:val="00930FC5"/>
    <w:rsid w:val="00931575"/>
    <w:rsid w:val="00936408"/>
    <w:rsid w:val="0098214D"/>
    <w:rsid w:val="009C5D42"/>
    <w:rsid w:val="009F7B8D"/>
    <w:rsid w:val="009F7E0E"/>
    <w:rsid w:val="00A1791B"/>
    <w:rsid w:val="00A37A96"/>
    <w:rsid w:val="00A37ED7"/>
    <w:rsid w:val="00A439B2"/>
    <w:rsid w:val="00A4473D"/>
    <w:rsid w:val="00A508AC"/>
    <w:rsid w:val="00A5224D"/>
    <w:rsid w:val="00A6254B"/>
    <w:rsid w:val="00AA39A8"/>
    <w:rsid w:val="00AA627D"/>
    <w:rsid w:val="00AB79E3"/>
    <w:rsid w:val="00AC3919"/>
    <w:rsid w:val="00AC78F8"/>
    <w:rsid w:val="00AD28D1"/>
    <w:rsid w:val="00AE0B8F"/>
    <w:rsid w:val="00AE46AC"/>
    <w:rsid w:val="00AE5C91"/>
    <w:rsid w:val="00AE781B"/>
    <w:rsid w:val="00AE7F85"/>
    <w:rsid w:val="00AF1CCC"/>
    <w:rsid w:val="00AF298C"/>
    <w:rsid w:val="00B103CB"/>
    <w:rsid w:val="00B10F4A"/>
    <w:rsid w:val="00B11286"/>
    <w:rsid w:val="00B237D1"/>
    <w:rsid w:val="00B468AD"/>
    <w:rsid w:val="00B55EB2"/>
    <w:rsid w:val="00B649D3"/>
    <w:rsid w:val="00B656A5"/>
    <w:rsid w:val="00B726EA"/>
    <w:rsid w:val="00B73937"/>
    <w:rsid w:val="00B8305F"/>
    <w:rsid w:val="00B973B1"/>
    <w:rsid w:val="00BB458F"/>
    <w:rsid w:val="00BC1BB4"/>
    <w:rsid w:val="00BC4666"/>
    <w:rsid w:val="00BC7363"/>
    <w:rsid w:val="00BF624F"/>
    <w:rsid w:val="00C16F50"/>
    <w:rsid w:val="00C17217"/>
    <w:rsid w:val="00C25299"/>
    <w:rsid w:val="00C34260"/>
    <w:rsid w:val="00C351D4"/>
    <w:rsid w:val="00C56347"/>
    <w:rsid w:val="00C578CA"/>
    <w:rsid w:val="00C57F53"/>
    <w:rsid w:val="00C6524B"/>
    <w:rsid w:val="00C748A8"/>
    <w:rsid w:val="00CA3FA8"/>
    <w:rsid w:val="00CB7D92"/>
    <w:rsid w:val="00CC3409"/>
    <w:rsid w:val="00CD2663"/>
    <w:rsid w:val="00CD3274"/>
    <w:rsid w:val="00CD33F3"/>
    <w:rsid w:val="00CE4F2B"/>
    <w:rsid w:val="00CF52B5"/>
    <w:rsid w:val="00D060EE"/>
    <w:rsid w:val="00D06A46"/>
    <w:rsid w:val="00D11C84"/>
    <w:rsid w:val="00D33D7A"/>
    <w:rsid w:val="00D355AC"/>
    <w:rsid w:val="00D54410"/>
    <w:rsid w:val="00D576EB"/>
    <w:rsid w:val="00D65B0E"/>
    <w:rsid w:val="00D70E21"/>
    <w:rsid w:val="00D738D2"/>
    <w:rsid w:val="00D82E28"/>
    <w:rsid w:val="00D838E2"/>
    <w:rsid w:val="00D9776A"/>
    <w:rsid w:val="00DA7232"/>
    <w:rsid w:val="00DB6671"/>
    <w:rsid w:val="00DB66CF"/>
    <w:rsid w:val="00DC6D4F"/>
    <w:rsid w:val="00DF1CFD"/>
    <w:rsid w:val="00DF2B59"/>
    <w:rsid w:val="00E07535"/>
    <w:rsid w:val="00E15759"/>
    <w:rsid w:val="00E22FAB"/>
    <w:rsid w:val="00E24E9A"/>
    <w:rsid w:val="00E260F9"/>
    <w:rsid w:val="00E33F79"/>
    <w:rsid w:val="00E52F31"/>
    <w:rsid w:val="00E80893"/>
    <w:rsid w:val="00E83CEA"/>
    <w:rsid w:val="00E90089"/>
    <w:rsid w:val="00E92C4B"/>
    <w:rsid w:val="00E92F5A"/>
    <w:rsid w:val="00E94B0C"/>
    <w:rsid w:val="00EA73A3"/>
    <w:rsid w:val="00EB295B"/>
    <w:rsid w:val="00EB4B8F"/>
    <w:rsid w:val="00EC2E65"/>
    <w:rsid w:val="00EC7BFB"/>
    <w:rsid w:val="00ED7849"/>
    <w:rsid w:val="00EE4B46"/>
    <w:rsid w:val="00EF5201"/>
    <w:rsid w:val="00F007A7"/>
    <w:rsid w:val="00F05C9F"/>
    <w:rsid w:val="00F3348B"/>
    <w:rsid w:val="00F36064"/>
    <w:rsid w:val="00F40E5F"/>
    <w:rsid w:val="00F57886"/>
    <w:rsid w:val="00F653CE"/>
    <w:rsid w:val="00FA05DC"/>
    <w:rsid w:val="00FA6A54"/>
    <w:rsid w:val="00FB3BEA"/>
    <w:rsid w:val="00FB74A4"/>
    <w:rsid w:val="00FF10B1"/>
    <w:rsid w:val="00FF1C8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B2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A2CD-9347-419E-BBD2-6FB21E1B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68</cp:revision>
  <cp:lastPrinted>2021-10-07T09:35:00Z</cp:lastPrinted>
  <dcterms:created xsi:type="dcterms:W3CDTF">2017-12-21T04:34:00Z</dcterms:created>
  <dcterms:modified xsi:type="dcterms:W3CDTF">2021-11-11T09:39:00Z</dcterms:modified>
</cp:coreProperties>
</file>